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4CBB905" w:rsidR="00FA0877" w:rsidRPr="00A665F9" w:rsidRDefault="003C665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7, 2021 - October 23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33D1583" w:rsidR="00892FF1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A9743D7" w:rsidR="00247A09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0E7B5A" w:rsidR="00892FF1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5D662D1" w:rsidR="00247A09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D7A7EE4" w:rsidR="00892FF1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E81807C" w:rsidR="00247A09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0E7EBB9" w:rsidR="008A7A6A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984D0A3" w:rsidR="00247A09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F6DF096" w:rsidR="008A7A6A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2CCE12E" w:rsidR="00247A09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AE9FAC6" w:rsidR="008A7A6A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944D07B" w:rsidR="00247A09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D5FE673" w:rsidR="008A7A6A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0DDF8A8" w:rsidR="00247A09" w:rsidRPr="00A665F9" w:rsidRDefault="003C665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C665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C6658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17 to October 23, 2021</dc:subject>
  <dc:creator>General Blue Corporation</dc:creator>
  <keywords>Week 43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